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0D" w:rsidRDefault="0077060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DB660D" w:rsidRDefault="00DB660D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DB660D" w:rsidRDefault="0077060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 w:rsidR="00DB660D" w:rsidRDefault="0077060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020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ascii="PT Astra Serif" w:hAnsi="PT Astra Serif"/>
          <w:b/>
          <w:sz w:val="27"/>
          <w:szCs w:val="27"/>
        </w:rPr>
        <w:t xml:space="preserve">Тульская область, г. Тула, Пролетарский район, ул. Тюрина, севернее земельного участка с кадастровым </w:t>
      </w:r>
      <w:r>
        <w:rPr>
          <w:rFonts w:ascii="PT Astra Serif" w:hAnsi="PT Astra Serif"/>
          <w:b/>
          <w:sz w:val="27"/>
          <w:szCs w:val="27"/>
        </w:rPr>
        <w:t>номером 71:30:030829:35</w:t>
      </w:r>
    </w:p>
    <w:p w:rsidR="00DB660D" w:rsidRDefault="00DB660D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DB660D" w:rsidRDefault="00770609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площадью </w:t>
      </w:r>
      <w:r>
        <w:rPr>
          <w:rFonts w:ascii="PT Astra Serif" w:hAnsi="PT Astra Serif"/>
          <w:sz w:val="27"/>
          <w:szCs w:val="27"/>
        </w:rPr>
        <w:t xml:space="preserve">1020 </w:t>
      </w:r>
      <w:proofErr w:type="spellStart"/>
      <w:proofErr w:type="gramStart"/>
      <w:r>
        <w:rPr>
          <w:rFonts w:ascii="PT Astra Serif" w:hAnsi="PT Astra Serif"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sz w:val="27"/>
          <w:szCs w:val="27"/>
        </w:rPr>
        <w:t xml:space="preserve"> для индивидуального </w:t>
      </w:r>
      <w:r>
        <w:rPr>
          <w:rFonts w:ascii="PT Astra Serif" w:hAnsi="PT Astra Serif"/>
          <w:sz w:val="27"/>
          <w:szCs w:val="27"/>
        </w:rPr>
        <w:t xml:space="preserve">жилищного строительства, 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sz w:val="27"/>
          <w:szCs w:val="27"/>
        </w:rPr>
        <w:t>по адресу: Тульская область, г. Тула, Пролетарский район, ул. Тюрина, севернее земельного участка с кадастровым номером 71:30:030829:35</w:t>
      </w:r>
      <w:r>
        <w:rPr>
          <w:rFonts w:ascii="PT Astra Serif" w:hAnsi="PT Astra Serif"/>
          <w:sz w:val="27"/>
          <w:szCs w:val="27"/>
        </w:rPr>
        <w:t xml:space="preserve">.                  </w:t>
      </w:r>
    </w:p>
    <w:p w:rsidR="00DB660D" w:rsidRDefault="00770609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</w:t>
      </w:r>
      <w:r>
        <w:rPr>
          <w:rFonts w:ascii="PT Astra Serif" w:hAnsi="PT Astra Serif"/>
          <w:sz w:val="27"/>
          <w:szCs w:val="27"/>
        </w:rPr>
        <w:t xml:space="preserve">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</w:t>
      </w:r>
      <w:r>
        <w:rPr>
          <w:rFonts w:ascii="PT Astra Serif" w:hAnsi="PT Astra Serif"/>
          <w:sz w:val="27"/>
          <w:szCs w:val="27"/>
        </w:rPr>
        <w:br/>
        <w:t>с войсковой частью, в ведении которой находится аэродром.</w:t>
      </w:r>
    </w:p>
    <w:p w:rsidR="00DB660D" w:rsidRDefault="0077060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 xml:space="preserve">в </w:t>
      </w:r>
      <w:r>
        <w:rPr>
          <w:rFonts w:ascii="PT Astra Serif" w:hAnsi="PT Astra Serif"/>
          <w:sz w:val="27"/>
          <w:szCs w:val="27"/>
        </w:rPr>
        <w:t>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DB660D" w:rsidRDefault="0077060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при</w:t>
      </w:r>
      <w:r>
        <w:rPr>
          <w:rFonts w:ascii="PT Astra Serif" w:hAnsi="PT Astra Serif"/>
          <w:sz w:val="27"/>
          <w:szCs w:val="27"/>
        </w:rPr>
        <w:t>нимаются в течение тридцати дней со дня публикации:</w:t>
      </w:r>
    </w:p>
    <w:p w:rsidR="00DB660D" w:rsidRDefault="00770609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7"/>
          <w:szCs w:val="27"/>
        </w:rPr>
        <w:t>;</w:t>
      </w:r>
    </w:p>
    <w:p w:rsidR="00DB660D" w:rsidRDefault="00770609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</w:t>
      </w:r>
      <w:r>
        <w:rPr>
          <w:rFonts w:ascii="PT Astra Serif" w:hAnsi="PT Astra Serif"/>
          <w:sz w:val="27"/>
          <w:szCs w:val="27"/>
        </w:rPr>
        <w:t xml:space="preserve">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DB660D" w:rsidRDefault="00770609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</w:t>
      </w:r>
      <w:r>
        <w:rPr>
          <w:rFonts w:ascii="PT Astra Serif" w:hAnsi="PT Astra Serif" w:cs="Helvetica"/>
          <w:bCs/>
          <w:sz w:val="27"/>
          <w:szCs w:val="27"/>
        </w:rPr>
        <w:t>отношений Тульской области в сети интернет.</w:t>
      </w:r>
    </w:p>
    <w:p w:rsidR="00DB660D" w:rsidRDefault="0077060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DB660D" w:rsidRDefault="0077060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DB660D" w:rsidRDefault="0077060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 w:rsidR="00DB660D" w:rsidRDefault="0077060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кадастровый номер земельного участка, </w:t>
      </w:r>
      <w:r>
        <w:rPr>
          <w:rFonts w:ascii="PT Astra Serif" w:hAnsi="PT Astra Serif"/>
          <w:sz w:val="27"/>
          <w:szCs w:val="27"/>
        </w:rPr>
        <w:t>его площадь, местоположение;</w:t>
      </w:r>
    </w:p>
    <w:p w:rsidR="00DB660D" w:rsidRDefault="0077060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DB660D" w:rsidRDefault="0077060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DB660D" w:rsidRDefault="0077060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DB660D" w:rsidRDefault="00DB660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B660D" w:rsidRDefault="00DB660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B660D" w:rsidRDefault="00DB660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B660D" w:rsidRDefault="00DB660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B660D" w:rsidRDefault="00DB660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B660D" w:rsidRDefault="00DB660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B660D" w:rsidRDefault="00DB660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B660D" w:rsidRDefault="00DB660D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DB660D" w:rsidRDefault="0077060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 w:rsidR="00DB660D" w:rsidRDefault="0077060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>площадью 1020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bCs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bCs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bCs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bCs/>
          <w:sz w:val="27"/>
          <w:szCs w:val="27"/>
        </w:rPr>
        <w:t>по адресу: Тульская область, г. Тула, Пролетарский район, ул. Тюрина, севернее земельного участка с кадастровым номером 71:30:030829:35</w:t>
      </w:r>
    </w:p>
    <w:p w:rsidR="00DB660D" w:rsidRDefault="0077060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DB660D" w:rsidRDefault="00770609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DB660D" w:rsidRDefault="0077060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006340" cy="29622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15" r="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770609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45465</wp:posOffset>
            </wp:positionH>
            <wp:positionV relativeFrom="paragraph">
              <wp:posOffset>85090</wp:posOffset>
            </wp:positionV>
            <wp:extent cx="4870450" cy="453580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DB660D" w:rsidRDefault="00DB660D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sectPr w:rsidR="00DB660D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0D"/>
    <w:rsid w:val="00770609"/>
    <w:rsid w:val="00DB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8E57A-9BF7-4E0A-B1DA-FE4E599E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024-AF39-4EA8-B553-C6A129CB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08-03T09:23:00Z</cp:lastPrinted>
  <dcterms:created xsi:type="dcterms:W3CDTF">2022-08-03T09:23:00Z</dcterms:created>
  <dcterms:modified xsi:type="dcterms:W3CDTF">2022-08-03T09:23:00Z</dcterms:modified>
  <dc:language>ru-RU</dc:language>
</cp:coreProperties>
</file>